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C789" w14:textId="77777777" w:rsidR="00ED5D2B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ANEXO I</w:t>
      </w:r>
    </w:p>
    <w:p w14:paraId="256A614D" w14:textId="4063A81D" w:rsidR="00823EFE" w:rsidRPr="00056A3F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Instruções e Documentos necessários para abertura de processo de Solicitação do Afastamento e Solicitação de Passagens e Diárias do AUXÍLIO EVENTO– Docentes</w:t>
      </w:r>
    </w:p>
    <w:p w14:paraId="22CF7425" w14:textId="77777777" w:rsidR="00F50D98" w:rsidRPr="00056A3F" w:rsidRDefault="00F50D98" w:rsidP="00F50D98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D239F16" w14:textId="77777777" w:rsidR="00823EFE" w:rsidRPr="00056A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A9B0035" w14:textId="5D359C59" w:rsidR="00823EF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bookmarkStart w:id="0" w:name="_Hlk191312157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Cadastrar Processo Digital no </w:t>
      </w:r>
      <w:proofErr w:type="spellStart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GPe</w:t>
      </w:r>
      <w:proofErr w:type="spellEnd"/>
      <w:r w:rsidR="007673C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6CBBE05D" w14:textId="6526975E" w:rsidR="007673C9" w:rsidRPr="00901902" w:rsidRDefault="007673C9" w:rsidP="007673C9">
      <w:pPr>
        <w:pStyle w:val="PargrafodaLista"/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</w:pPr>
      <w:r w:rsidRPr="00901902"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  <w:t>ATENÇÃO! Os processos de passagens e de pagamento da inscrição devem ser protocolados e enviados simultaneamente:</w:t>
      </w:r>
    </w:p>
    <w:p w14:paraId="0763DCC8" w14:textId="28AA56EB" w:rsidR="00823EFE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Assunto: 37 – Afastamento de Servidor do País;</w:t>
      </w:r>
    </w:p>
    <w:p w14:paraId="29D52F38" w14:textId="01018CE5" w:rsidR="00310547" w:rsidRPr="00056A3F" w:rsidRDefault="00310547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>
        <w:rPr>
          <w:rFonts w:ascii="Verdana" w:eastAsia="Times New Roman" w:hAnsi="Verdana" w:cstheme="minorHAnsi"/>
          <w:sz w:val="20"/>
          <w:lang w:eastAsia="pt-BR"/>
        </w:rPr>
        <w:t xml:space="preserve">Classe: 5 - </w:t>
      </w:r>
      <w:r w:rsidRPr="00310547">
        <w:rPr>
          <w:rFonts w:ascii="Verdana" w:eastAsia="Times New Roman" w:hAnsi="Verdana" w:cstheme="minorHAnsi"/>
          <w:sz w:val="20"/>
          <w:lang w:eastAsia="pt-BR"/>
        </w:rPr>
        <w:t>Processo sobre Afastamento de Servidor do País</w:t>
      </w:r>
    </w:p>
    <w:p w14:paraId="1D198ADF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Setor de Competência: UDESC/ESAG/DDPG;</w:t>
      </w:r>
    </w:p>
    <w:p w14:paraId="77F158E9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Interessado: docente contemplado;</w:t>
      </w:r>
    </w:p>
    <w:p w14:paraId="00ECE2ED" w14:textId="504F2FFE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 xml:space="preserve">Detalhamento do Assunto: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Solicitação Passagens </w:t>
      </w:r>
      <w:r w:rsidR="00310547">
        <w:rPr>
          <w:rFonts w:ascii="Verdana" w:eastAsia="Times New Roman" w:hAnsi="Verdana" w:cstheme="minorHAnsi"/>
          <w:sz w:val="20"/>
          <w:lang w:eastAsia="pt-BR"/>
        </w:rPr>
        <w:t xml:space="preserve">para o Prof. (Nome do docente),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referente </w:t>
      </w:r>
      <w:r w:rsidR="00310547">
        <w:rPr>
          <w:rFonts w:ascii="Verdana" w:eastAsia="Times New Roman" w:hAnsi="Verdana" w:cstheme="minorHAnsi"/>
          <w:sz w:val="20"/>
          <w:lang w:eastAsia="pt-BR"/>
        </w:rPr>
        <w:t>à participação no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 (incluir o nome do evento, período e local) com recursos </w:t>
      </w:r>
      <w:r w:rsidR="00310547" w:rsidRPr="002250D0">
        <w:rPr>
          <w:rFonts w:ascii="Verdana" w:eastAsia="Times New Roman" w:hAnsi="Verdana" w:cstheme="minorHAnsi"/>
          <w:sz w:val="20"/>
          <w:lang w:eastAsia="pt-BR"/>
        </w:rPr>
        <w:t xml:space="preserve">do </w:t>
      </w:r>
      <w:r w:rsidR="00310547" w:rsidRPr="00F60092">
        <w:rPr>
          <w:rFonts w:ascii="Verdana" w:eastAsia="Times New Roman" w:hAnsi="Verdana" w:cstheme="minorHAnsi"/>
          <w:sz w:val="20"/>
          <w:lang w:eastAsia="pt-BR"/>
        </w:rPr>
        <w:t xml:space="preserve">Edital nº </w:t>
      </w:r>
      <w:r w:rsidR="002735B6" w:rsidRPr="00F60092">
        <w:rPr>
          <w:rFonts w:ascii="Verdana" w:eastAsia="Times New Roman" w:hAnsi="Verdana" w:cstheme="minorHAnsi"/>
          <w:sz w:val="20"/>
          <w:lang w:eastAsia="pt-BR"/>
        </w:rPr>
        <w:t>0</w:t>
      </w:r>
      <w:r w:rsidR="00F60092" w:rsidRPr="00F60092">
        <w:rPr>
          <w:rFonts w:ascii="Verdana" w:eastAsia="Times New Roman" w:hAnsi="Verdana" w:cstheme="minorHAnsi"/>
          <w:sz w:val="20"/>
          <w:lang w:eastAsia="pt-BR"/>
        </w:rPr>
        <w:t>16</w:t>
      </w:r>
      <w:r w:rsidR="00310547" w:rsidRPr="00F60092">
        <w:rPr>
          <w:rFonts w:ascii="Verdana" w:eastAsia="Times New Roman" w:hAnsi="Verdana" w:cstheme="minorHAnsi"/>
          <w:sz w:val="20"/>
          <w:lang w:eastAsia="pt-BR"/>
        </w:rPr>
        <w:t>/202</w:t>
      </w:r>
      <w:r w:rsidR="00C4557B" w:rsidRPr="00F60092">
        <w:rPr>
          <w:rFonts w:ascii="Verdana" w:eastAsia="Times New Roman" w:hAnsi="Verdana" w:cstheme="minorHAnsi"/>
          <w:sz w:val="20"/>
          <w:lang w:eastAsia="pt-BR"/>
        </w:rPr>
        <w:t>6</w:t>
      </w:r>
    </w:p>
    <w:p w14:paraId="1ACA5061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Município: 8105 – Florianópolis.</w:t>
      </w:r>
    </w:p>
    <w:p w14:paraId="5E7A4825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highlight w:val="cyan"/>
          <w:lang w:eastAsia="pt-BR"/>
        </w:rPr>
      </w:pPr>
    </w:p>
    <w:bookmarkEnd w:id="0"/>
    <w:p w14:paraId="142E8D8C" w14:textId="77777777" w:rsidR="00823EFE" w:rsidRPr="007F75A2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</w:pPr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Incluir e assinar TODOS os seguintes documentos (juntamente com esse </w:t>
      </w:r>
      <w:proofErr w:type="spellStart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check-</w:t>
      </w:r>
      <w:r w:rsidRPr="007F75A2"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  <w:t>list</w:t>
      </w:r>
      <w:proofErr w:type="spellEnd"/>
      <w:r w:rsidRPr="007F75A2"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  <w:t xml:space="preserve"> preenchido)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310547" w:rsidRPr="008B788F" w14:paraId="4FA200EB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98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808FA88" w14:textId="34ED1786" w:rsidR="00310547" w:rsidRPr="008B788F" w:rsidRDefault="00233C3A" w:rsidP="003B4E8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61728ADC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Solicitação de Afastamento preenchida e assinada (link para acessar formulário:</w:t>
            </w:r>
          </w:p>
          <w:p w14:paraId="0B802F44" w14:textId="03C3E6D0" w:rsidR="00310547" w:rsidRPr="008B788F" w:rsidRDefault="00F60092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hyperlink r:id="rId8" w:history="1">
              <w:r w:rsidR="00ED5D2B"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="00ED5D2B"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233C3A" w:rsidRPr="008B788F" w14:paraId="5D113994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812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EE49035" w14:textId="7D34DAF4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17D401C" w14:textId="77B6C01A" w:rsidR="00233C3A" w:rsidRPr="007F75A2" w:rsidRDefault="00ED5D2B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Plano de Recuperação de Atividades e Indicação de Aproveitamento dos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ED5D2B">
              <w:rPr>
                <w:rFonts w:ascii="Verdana" w:hAnsi="Verdana" w:cstheme="minorHAnsi"/>
                <w:sz w:val="20"/>
              </w:rPr>
              <w:t>Conhecimentos na UDESC preenchido e assinado (ANEXO III);</w:t>
            </w:r>
          </w:p>
        </w:tc>
      </w:tr>
      <w:tr w:rsidR="00233C3A" w:rsidRPr="008B788F" w14:paraId="2E62D8F4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141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383312E2" w14:textId="357239EB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55FBA3F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Formulário de solicitação de passagens preenchida e assinada (link para acessar</w:t>
            </w:r>
          </w:p>
          <w:p w14:paraId="1A684D1C" w14:textId="0C20F818" w:rsidR="00233C3A" w:rsidRPr="007F75A2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 xml:space="preserve">formulário: </w:t>
            </w:r>
            <w:hyperlink r:id="rId9" w:history="1">
              <w:r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233C3A" w:rsidRPr="008B788F" w14:paraId="72769AB7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8952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6A0EE2E" w14:textId="7A24AEAE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D9DB3F5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Termo de responsabilidade – Anexo II da IN 2/2024 (link para acessar formulário:</w:t>
            </w:r>
          </w:p>
          <w:p w14:paraId="66DE1FCB" w14:textId="5156A741" w:rsidR="00233C3A" w:rsidRPr="008B788F" w:rsidRDefault="00F60092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hyperlink r:id="rId10" w:history="1">
              <w:r w:rsidR="00ED5D2B"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="00ED5D2B"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233C3A" w:rsidRPr="008B788F" w14:paraId="3E05CF3B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03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66F8E799" w14:textId="6C4E3FE5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5D9C274" w14:textId="3B143523" w:rsidR="00233C3A" w:rsidRPr="008B788F" w:rsidRDefault="00A42A3C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ópia do Passaporte, em caso de requisição de passagens, com Visto (quando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A42A3C">
              <w:rPr>
                <w:rFonts w:ascii="Verdana" w:hAnsi="Verdana" w:cstheme="minorHAnsi"/>
                <w:sz w:val="20"/>
              </w:rPr>
              <w:t>requerido);</w:t>
            </w:r>
          </w:p>
        </w:tc>
      </w:tr>
      <w:tr w:rsidR="00233C3A" w:rsidRPr="008B788F" w14:paraId="1C0895EA" w14:textId="77777777" w:rsidTr="003B4E84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6895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37AB0DE2" w14:textId="10F6299B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8407656" w14:textId="549EB085" w:rsidR="00233C3A" w:rsidRPr="008B788F" w:rsidRDefault="00A42A3C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aso as passagens não tenham sido adquiridas pela UDESC/ESAG, comprovação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A42A3C">
              <w:rPr>
                <w:rFonts w:ascii="Verdana" w:hAnsi="Verdana" w:cstheme="minorHAnsi"/>
                <w:sz w:val="20"/>
              </w:rPr>
              <w:t>da contratação do seguro viagem.</w:t>
            </w:r>
          </w:p>
        </w:tc>
      </w:tr>
      <w:tr w:rsidR="00233C3A" w:rsidRPr="008B788F" w14:paraId="6DB7F8A8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56840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5A8795A" w14:textId="4EA6EB0F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B4413CA" w14:textId="658C5963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Programa do evento/congresso/feira/bienal/mostra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029F6268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767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1F5EED60" w14:textId="762D7528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17C52EC1" w14:textId="48FE1240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Aceite do trabalho a ser apresentado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7D1DB9DB" w14:textId="77777777" w:rsidTr="003B4E84">
        <w:sdt>
          <w:sdtPr>
            <w:rPr>
              <w:rFonts w:ascii="Verdana" w:hAnsi="Verdana"/>
              <w:sz w:val="28"/>
              <w:szCs w:val="28"/>
            </w:rPr>
            <w:id w:val="-19892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50A2093" w14:textId="2A512B8D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40905BC7" w14:textId="28D187BD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ópia do trabalho aceito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1EEBFFC4" w14:textId="77777777" w:rsidTr="003B4E84">
        <w:sdt>
          <w:sdtPr>
            <w:rPr>
              <w:rFonts w:ascii="Verdana" w:hAnsi="Verdana"/>
              <w:sz w:val="28"/>
              <w:szCs w:val="28"/>
            </w:rPr>
            <w:id w:val="-1069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86FFB38" w14:textId="070097BE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B058C80" w14:textId="692FD082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FE2351">
              <w:rPr>
                <w:rFonts w:ascii="Verdana" w:hAnsi="Verdana" w:cstheme="minorHAnsi"/>
                <w:sz w:val="20"/>
              </w:rPr>
              <w:t>Caso não tenha solicitado auxílio para pagamento da inscrição, incluir comprovante da inscrição no evento</w:t>
            </w:r>
            <w:r w:rsidR="00C140FF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FE2351">
              <w:rPr>
                <w:rFonts w:ascii="Verdana" w:hAnsi="Verdana" w:cstheme="minorHAnsi"/>
                <w:sz w:val="20"/>
              </w:rPr>
              <w:t>.</w:t>
            </w:r>
          </w:p>
        </w:tc>
      </w:tr>
    </w:tbl>
    <w:p w14:paraId="3292FECC" w14:textId="77777777" w:rsidR="00823EFE" w:rsidRPr="007F75A2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027B75A8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 e prazos:</w:t>
      </w:r>
    </w:p>
    <w:p w14:paraId="555D4FAC" w14:textId="08A3F503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O processo acima deve ser encaminhado, devidamente acompanhado de toda a documentação exigida, para aprovação no </w:t>
      </w:r>
      <w:r w:rsidR="00233C3A" w:rsidRPr="003A65BE">
        <w:rPr>
          <w:rFonts w:ascii="Verdana" w:hAnsi="Verdana" w:cstheme="minorHAnsi"/>
          <w:b/>
          <w:sz w:val="20"/>
        </w:rPr>
        <w:t>DEPARTAMENTO</w:t>
      </w:r>
      <w:r w:rsidRPr="003A65BE">
        <w:rPr>
          <w:rFonts w:ascii="Verdana" w:hAnsi="Verdana" w:cstheme="minorHAnsi"/>
          <w:sz w:val="20"/>
        </w:rPr>
        <w:t>;</w:t>
      </w:r>
    </w:p>
    <w:p w14:paraId="5C85D59C" w14:textId="77777777" w:rsidR="00441E37" w:rsidRPr="007F75A2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b/>
          <w:bCs/>
          <w:sz w:val="20"/>
        </w:rPr>
        <w:t>Após aprovação do Departamento</w:t>
      </w:r>
      <w:r w:rsidRPr="003A65BE">
        <w:rPr>
          <w:rFonts w:ascii="Verdana" w:hAnsi="Verdana" w:cstheme="minorHAnsi"/>
          <w:sz w:val="20"/>
        </w:rPr>
        <w:t xml:space="preserve">, o processo deverá ser encaminhado a Direção de Pesquisa e Pós-Graduação com </w:t>
      </w:r>
      <w:r w:rsidRPr="003A65BE">
        <w:rPr>
          <w:rFonts w:ascii="Verdana" w:hAnsi="Verdana" w:cstheme="minorHAnsi"/>
          <w:b/>
          <w:bCs/>
          <w:sz w:val="20"/>
          <w:u w:val="single"/>
        </w:rPr>
        <w:t>n</w:t>
      </w:r>
      <w:r w:rsidRPr="003A65BE">
        <w:rPr>
          <w:rFonts w:ascii="Verdana" w:hAnsi="Verdana" w:cstheme="minorHAnsi"/>
          <w:b/>
          <w:sz w:val="20"/>
          <w:u w:val="single"/>
        </w:rPr>
        <w:t xml:space="preserve">o mínimo de 60 dias de antecedência da data </w:t>
      </w:r>
      <w:r w:rsidRPr="007F75A2">
        <w:rPr>
          <w:rFonts w:ascii="Verdana" w:hAnsi="Verdana" w:cstheme="minorHAnsi"/>
          <w:b/>
          <w:sz w:val="20"/>
          <w:u w:val="single"/>
        </w:rPr>
        <w:t>da viagem</w:t>
      </w:r>
      <w:r w:rsidRPr="007F75A2">
        <w:rPr>
          <w:rFonts w:ascii="Verdana" w:hAnsi="Verdana" w:cstheme="minorHAnsi"/>
          <w:sz w:val="20"/>
        </w:rPr>
        <w:t xml:space="preserve"> para que seja garantida a análise do pedido;</w:t>
      </w:r>
      <w:r w:rsidR="00441E37" w:rsidRPr="007F75A2">
        <w:rPr>
          <w:rFonts w:ascii="Verdana" w:hAnsi="Verdana" w:cstheme="minorHAnsi"/>
          <w:sz w:val="20"/>
        </w:rPr>
        <w:t xml:space="preserve"> </w:t>
      </w:r>
    </w:p>
    <w:p w14:paraId="77C668AD" w14:textId="10DA608C" w:rsidR="00823EFE" w:rsidRPr="007F75A2" w:rsidRDefault="00441E37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  <w:szCs w:val="20"/>
        </w:rPr>
      </w:pPr>
      <w:r w:rsidRPr="007F75A2">
        <w:rPr>
          <w:rFonts w:ascii="Verdana" w:hAnsi="Verdana" w:cstheme="minorHAnsi"/>
          <w:sz w:val="20"/>
          <w:szCs w:val="20"/>
        </w:rPr>
        <w:t xml:space="preserve">Solicitações encaminhadas com prazos inferiores </w:t>
      </w:r>
      <w:r w:rsidRPr="007F75A2">
        <w:rPr>
          <w:rFonts w:ascii="Verdana" w:hAnsi="Verdana" w:cstheme="minorHAnsi"/>
          <w:b/>
          <w:bCs/>
          <w:sz w:val="20"/>
          <w:szCs w:val="20"/>
        </w:rPr>
        <w:t xml:space="preserve">não terão garantia de tramitação em tempo hábil </w:t>
      </w:r>
      <w:r w:rsidRPr="007F75A2">
        <w:rPr>
          <w:rFonts w:ascii="Verdana" w:hAnsi="Verdana" w:cstheme="minorHAnsi"/>
          <w:sz w:val="20"/>
          <w:szCs w:val="20"/>
        </w:rPr>
        <w:t xml:space="preserve">e </w:t>
      </w:r>
      <w:r w:rsidRPr="007F75A2">
        <w:rPr>
          <w:rFonts w:ascii="Verdana" w:hAnsi="Verdana" w:cstheme="minorHAnsi"/>
          <w:b/>
          <w:bCs/>
          <w:sz w:val="20"/>
          <w:szCs w:val="20"/>
        </w:rPr>
        <w:t>podem não ser aceitos</w:t>
      </w:r>
      <w:r w:rsidRPr="007F75A2">
        <w:rPr>
          <w:rFonts w:ascii="Verdana" w:hAnsi="Verdana" w:cstheme="minorHAnsi"/>
          <w:sz w:val="20"/>
          <w:szCs w:val="20"/>
        </w:rPr>
        <w:t>;</w:t>
      </w:r>
    </w:p>
    <w:p w14:paraId="11AABAF9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7F75A2">
        <w:rPr>
          <w:rFonts w:ascii="Verdana" w:hAnsi="Verdana" w:cstheme="minorHAnsi"/>
          <w:sz w:val="20"/>
        </w:rPr>
        <w:t xml:space="preserve">A </w:t>
      </w:r>
      <w:r w:rsidRPr="007F75A2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Pr="007F75A2">
        <w:rPr>
          <w:rFonts w:ascii="Verdana" w:hAnsi="Verdana" w:cstheme="minorHAnsi"/>
          <w:sz w:val="20"/>
          <w:szCs w:val="20"/>
        </w:rPr>
        <w:t xml:space="preserve"> fará a conferência </w:t>
      </w:r>
      <w:r w:rsidRPr="003A65BE">
        <w:rPr>
          <w:rFonts w:ascii="Verdana" w:hAnsi="Verdana" w:cstheme="minorHAnsi"/>
          <w:sz w:val="20"/>
          <w:szCs w:val="20"/>
        </w:rPr>
        <w:t>documental;</w:t>
      </w:r>
    </w:p>
    <w:p w14:paraId="5DD39B53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  <w:szCs w:val="20"/>
        </w:rPr>
        <w:t xml:space="preserve">Após isso, o processo passará pela aprovação na </w:t>
      </w:r>
      <w:r w:rsidRPr="003A65BE">
        <w:rPr>
          <w:rFonts w:ascii="Verdana" w:hAnsi="Verdana" w:cstheme="minorHAnsi"/>
          <w:b/>
          <w:sz w:val="20"/>
          <w:szCs w:val="20"/>
        </w:rPr>
        <w:t>Comissão de Pesquisa do Centro</w:t>
      </w:r>
      <w:r w:rsidRPr="003A65BE">
        <w:rPr>
          <w:rFonts w:ascii="Verdana" w:hAnsi="Verdana" w:cstheme="minorHAnsi"/>
          <w:sz w:val="20"/>
          <w:szCs w:val="20"/>
        </w:rPr>
        <w:t>;</w:t>
      </w:r>
    </w:p>
    <w:p w14:paraId="19FABA30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  <w:szCs w:val="20"/>
        </w:rPr>
        <w:t xml:space="preserve">Por fim, o processo passará pela aprovação no </w:t>
      </w:r>
      <w:r w:rsidRPr="003A65BE">
        <w:rPr>
          <w:rFonts w:ascii="Verdana" w:hAnsi="Verdana" w:cstheme="minorHAnsi"/>
          <w:b/>
          <w:sz w:val="20"/>
          <w:szCs w:val="20"/>
        </w:rPr>
        <w:t>Conselho de Centro</w:t>
      </w:r>
      <w:r w:rsidRPr="003A65BE">
        <w:rPr>
          <w:rFonts w:ascii="Verdana" w:hAnsi="Verdana" w:cstheme="minorHAnsi"/>
          <w:sz w:val="20"/>
          <w:szCs w:val="20"/>
        </w:rPr>
        <w:t>.</w:t>
      </w:r>
    </w:p>
    <w:p w14:paraId="42C580A7" w14:textId="77777777" w:rsidR="00823EFE" w:rsidRPr="003A65BE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2DE56FDE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56017263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108E1889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olicitação de diárias:</w:t>
      </w:r>
    </w:p>
    <w:p w14:paraId="364FE7B5" w14:textId="77777777" w:rsidR="00823EFE" w:rsidRPr="003A65BE" w:rsidRDefault="00823EFE" w:rsidP="00823EFE">
      <w:pPr>
        <w:spacing w:after="0"/>
        <w:ind w:left="709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Após a publicação da portaria de autorização de afastamento no Diário Oficial do Estado (DOE), a solicitação de diárias deverá ser registrada no Sistema de Requisição de Viagens da UDESC, em pelo menos 15 dias do início do deslocamento, indicando: </w:t>
      </w:r>
    </w:p>
    <w:p w14:paraId="3278DD7A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o servidor;  </w:t>
      </w:r>
    </w:p>
    <w:p w14:paraId="61D5592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atrícula do servidor;  </w:t>
      </w:r>
    </w:p>
    <w:p w14:paraId="50CAF49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bancários;  </w:t>
      </w:r>
    </w:p>
    <w:p w14:paraId="1516AF4F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Centro de custos e fonte dos recursos que custearão a viagem; </w:t>
      </w:r>
    </w:p>
    <w:p w14:paraId="22502AB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Cargo e função do servidor;  </w:t>
      </w:r>
    </w:p>
    <w:p w14:paraId="7884619C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a chefia imediata;  </w:t>
      </w:r>
    </w:p>
    <w:p w14:paraId="09A18C6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de deslocamento: datas/horários de saída/destino; cidades de saída/destino;  </w:t>
      </w:r>
    </w:p>
    <w:p w14:paraId="1594AA55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eio de transporte utilizado;  </w:t>
      </w:r>
    </w:p>
    <w:p w14:paraId="035740F8" w14:textId="2E0BADBC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Objetivo e justificativa do deslocamento</w:t>
      </w:r>
      <w:r w:rsidR="003A65BE" w:rsidRPr="003A65BE">
        <w:rPr>
          <w:rFonts w:ascii="Verdana" w:hAnsi="Verdana" w:cstheme="minorHAnsi"/>
          <w:sz w:val="20"/>
        </w:rPr>
        <w:t xml:space="preserve"> </w:t>
      </w:r>
      <w:r w:rsidRPr="003A65BE">
        <w:rPr>
          <w:rFonts w:ascii="Verdana" w:hAnsi="Verdana" w:cstheme="minorHAnsi"/>
          <w:sz w:val="20"/>
        </w:rPr>
        <w:t>de maneira clara e detalhada;  </w:t>
      </w:r>
    </w:p>
    <w:p w14:paraId="45642583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Indicação do número do processo autuado no </w:t>
      </w:r>
      <w:proofErr w:type="spellStart"/>
      <w:r w:rsidRPr="003A65BE">
        <w:rPr>
          <w:rFonts w:ascii="Verdana" w:hAnsi="Verdana" w:cstheme="minorHAnsi"/>
          <w:sz w:val="20"/>
        </w:rPr>
        <w:t>SGPe</w:t>
      </w:r>
      <w:proofErr w:type="spellEnd"/>
      <w:r w:rsidRPr="003A65BE">
        <w:rPr>
          <w:rFonts w:ascii="Verdana" w:hAnsi="Verdana" w:cstheme="minorHAnsi"/>
          <w:sz w:val="20"/>
        </w:rPr>
        <w:t xml:space="preserve"> de solicitação ou do número da portaria de autorização de afastamento.</w:t>
      </w:r>
    </w:p>
    <w:p w14:paraId="4A929206" w14:textId="35F085B3" w:rsidR="00823EFE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823EFE" w:rsidSect="003B4E84">
      <w:headerReference w:type="default" r:id="rId11"/>
      <w:pgSz w:w="11906" w:h="16838"/>
      <w:pgMar w:top="26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922" w14:textId="77777777" w:rsidR="00E0222C" w:rsidRDefault="00E0222C" w:rsidP="001C5DBF">
      <w:pPr>
        <w:spacing w:after="0"/>
      </w:pPr>
      <w:r>
        <w:separator/>
      </w:r>
    </w:p>
  </w:endnote>
  <w:endnote w:type="continuationSeparator" w:id="0">
    <w:p w14:paraId="3F570BA4" w14:textId="77777777" w:rsidR="00E0222C" w:rsidRDefault="00E0222C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F87" w14:textId="77777777" w:rsidR="00E0222C" w:rsidRDefault="00E0222C" w:rsidP="001C5DBF">
      <w:pPr>
        <w:spacing w:after="0"/>
      </w:pPr>
      <w:r>
        <w:separator/>
      </w:r>
    </w:p>
  </w:footnote>
  <w:footnote w:type="continuationSeparator" w:id="0">
    <w:p w14:paraId="77CFD410" w14:textId="77777777" w:rsidR="00E0222C" w:rsidRDefault="00E0222C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B4E84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3B4E84" w:rsidRDefault="003B4E84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29" name="Imagem 29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3B4E84" w:rsidRPr="00864D2E" w:rsidRDefault="003B4E84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3B4E84" w:rsidRPr="00402F55" w:rsidRDefault="003B4E84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3B4E84" w:rsidRDefault="003B4E84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0" name="Imagem 30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3B4E84" w:rsidRPr="00880E03" w:rsidRDefault="003B4E84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41363D"/>
    <w:multiLevelType w:val="hybridMultilevel"/>
    <w:tmpl w:val="A7E46CA0"/>
    <w:lvl w:ilvl="0" w:tplc="D17C0D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3" w15:restartNumberingAfterBreak="0">
    <w:nsid w:val="1F792A28"/>
    <w:multiLevelType w:val="multilevel"/>
    <w:tmpl w:val="F594F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160"/>
      </w:pPr>
      <w:rPr>
        <w:rFonts w:hint="default"/>
      </w:rPr>
    </w:lvl>
  </w:abstractNum>
  <w:abstractNum w:abstractNumId="14" w15:restartNumberingAfterBreak="0">
    <w:nsid w:val="2C70097F"/>
    <w:multiLevelType w:val="multilevel"/>
    <w:tmpl w:val="DA78CCDA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5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3AB034C3"/>
    <w:multiLevelType w:val="hybridMultilevel"/>
    <w:tmpl w:val="BB96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BC6"/>
    <w:multiLevelType w:val="hybridMultilevel"/>
    <w:tmpl w:val="60E00E0E"/>
    <w:lvl w:ilvl="0" w:tplc="0924154C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A959D5"/>
    <w:multiLevelType w:val="multilevel"/>
    <w:tmpl w:val="24C0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867D2"/>
    <w:multiLevelType w:val="hybridMultilevel"/>
    <w:tmpl w:val="DA38220E"/>
    <w:lvl w:ilvl="0" w:tplc="A90CC2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8"/>
  </w:num>
  <w:num w:numId="5">
    <w:abstractNumId w:val="35"/>
  </w:num>
  <w:num w:numId="6">
    <w:abstractNumId w:val="26"/>
  </w:num>
  <w:num w:numId="7">
    <w:abstractNumId w:val="10"/>
  </w:num>
  <w:num w:numId="8">
    <w:abstractNumId w:val="22"/>
  </w:num>
  <w:num w:numId="9">
    <w:abstractNumId w:val="2"/>
  </w:num>
  <w:num w:numId="10">
    <w:abstractNumId w:val="34"/>
  </w:num>
  <w:num w:numId="11">
    <w:abstractNumId w:val="31"/>
  </w:num>
  <w:num w:numId="12">
    <w:abstractNumId w:val="15"/>
  </w:num>
  <w:num w:numId="13">
    <w:abstractNumId w:val="38"/>
  </w:num>
  <w:num w:numId="14">
    <w:abstractNumId w:val="33"/>
  </w:num>
  <w:num w:numId="15">
    <w:abstractNumId w:val="27"/>
  </w:num>
  <w:num w:numId="16">
    <w:abstractNumId w:val="19"/>
  </w:num>
  <w:num w:numId="17">
    <w:abstractNumId w:val="1"/>
  </w:num>
  <w:num w:numId="18">
    <w:abstractNumId w:val="25"/>
  </w:num>
  <w:num w:numId="19">
    <w:abstractNumId w:val="6"/>
  </w:num>
  <w:num w:numId="20">
    <w:abstractNumId w:val="41"/>
  </w:num>
  <w:num w:numId="21">
    <w:abstractNumId w:val="30"/>
  </w:num>
  <w:num w:numId="22">
    <w:abstractNumId w:val="21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37"/>
  </w:num>
  <w:num w:numId="28">
    <w:abstractNumId w:val="20"/>
  </w:num>
  <w:num w:numId="29">
    <w:abstractNumId w:val="30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9"/>
  </w:num>
  <w:num w:numId="34">
    <w:abstractNumId w:val="16"/>
  </w:num>
  <w:num w:numId="35">
    <w:abstractNumId w:val="7"/>
  </w:num>
  <w:num w:numId="36">
    <w:abstractNumId w:val="36"/>
  </w:num>
  <w:num w:numId="37">
    <w:abstractNumId w:val="12"/>
  </w:num>
  <w:num w:numId="38">
    <w:abstractNumId w:val="28"/>
  </w:num>
  <w:num w:numId="39">
    <w:abstractNumId w:val="5"/>
  </w:num>
  <w:num w:numId="40">
    <w:abstractNumId w:val="40"/>
  </w:num>
  <w:num w:numId="41">
    <w:abstractNumId w:val="14"/>
  </w:num>
  <w:num w:numId="42">
    <w:abstractNumId w:val="32"/>
  </w:num>
  <w:num w:numId="43">
    <w:abstractNumId w:val="13"/>
  </w:num>
  <w:num w:numId="44">
    <w:abstractNumId w:val="17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426B"/>
    <w:rsid w:val="00014D74"/>
    <w:rsid w:val="0002264C"/>
    <w:rsid w:val="00023E16"/>
    <w:rsid w:val="00030B04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5D1B"/>
    <w:rsid w:val="000F4EBF"/>
    <w:rsid w:val="000F51A0"/>
    <w:rsid w:val="001050A5"/>
    <w:rsid w:val="00106B76"/>
    <w:rsid w:val="00110542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3590"/>
    <w:rsid w:val="001C36CE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249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39DC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5068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0C4E"/>
    <w:rsid w:val="00351F77"/>
    <w:rsid w:val="00353A8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5A94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6E52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250C"/>
    <w:rsid w:val="004630D6"/>
    <w:rsid w:val="004676E3"/>
    <w:rsid w:val="00474170"/>
    <w:rsid w:val="00477C0A"/>
    <w:rsid w:val="0048003F"/>
    <w:rsid w:val="00481411"/>
    <w:rsid w:val="0048650F"/>
    <w:rsid w:val="00487A86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75AD"/>
    <w:rsid w:val="004B772A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0FA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E1E"/>
    <w:rsid w:val="006119DB"/>
    <w:rsid w:val="006132AC"/>
    <w:rsid w:val="00615AC9"/>
    <w:rsid w:val="006178A7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47C0"/>
    <w:rsid w:val="007E6AE4"/>
    <w:rsid w:val="007F0833"/>
    <w:rsid w:val="007F16A4"/>
    <w:rsid w:val="007F1C75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716"/>
    <w:rsid w:val="008B788F"/>
    <w:rsid w:val="008C696F"/>
    <w:rsid w:val="008C71BC"/>
    <w:rsid w:val="008D2079"/>
    <w:rsid w:val="008D45A2"/>
    <w:rsid w:val="008D5E5C"/>
    <w:rsid w:val="008E1323"/>
    <w:rsid w:val="008E7D99"/>
    <w:rsid w:val="008F081A"/>
    <w:rsid w:val="008F1617"/>
    <w:rsid w:val="008F7397"/>
    <w:rsid w:val="008F75E7"/>
    <w:rsid w:val="008F7B33"/>
    <w:rsid w:val="00901902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1006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42A3C"/>
    <w:rsid w:val="00A42EA8"/>
    <w:rsid w:val="00A459E9"/>
    <w:rsid w:val="00A626E2"/>
    <w:rsid w:val="00A6479A"/>
    <w:rsid w:val="00A77AEC"/>
    <w:rsid w:val="00A80B74"/>
    <w:rsid w:val="00A848A3"/>
    <w:rsid w:val="00A84E68"/>
    <w:rsid w:val="00A85FAD"/>
    <w:rsid w:val="00A861F1"/>
    <w:rsid w:val="00A878FD"/>
    <w:rsid w:val="00A953B9"/>
    <w:rsid w:val="00A95D2A"/>
    <w:rsid w:val="00A977E1"/>
    <w:rsid w:val="00AA0A1B"/>
    <w:rsid w:val="00AA6CF7"/>
    <w:rsid w:val="00AB2E7E"/>
    <w:rsid w:val="00AB45D8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30BA9"/>
    <w:rsid w:val="00B46894"/>
    <w:rsid w:val="00B51050"/>
    <w:rsid w:val="00B51238"/>
    <w:rsid w:val="00B519CC"/>
    <w:rsid w:val="00B538D8"/>
    <w:rsid w:val="00B61F97"/>
    <w:rsid w:val="00B63D6C"/>
    <w:rsid w:val="00B654AC"/>
    <w:rsid w:val="00B70A17"/>
    <w:rsid w:val="00B72982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BF4CCA"/>
    <w:rsid w:val="00C0057C"/>
    <w:rsid w:val="00C02AE0"/>
    <w:rsid w:val="00C0356F"/>
    <w:rsid w:val="00C05265"/>
    <w:rsid w:val="00C1061A"/>
    <w:rsid w:val="00C10782"/>
    <w:rsid w:val="00C13045"/>
    <w:rsid w:val="00C140FF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6F71"/>
    <w:rsid w:val="00DD7789"/>
    <w:rsid w:val="00DE0BEF"/>
    <w:rsid w:val="00DE2D84"/>
    <w:rsid w:val="00DE34A8"/>
    <w:rsid w:val="00DE5635"/>
    <w:rsid w:val="00DE6272"/>
    <w:rsid w:val="00E0222C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28DB"/>
    <w:rsid w:val="00EB69F1"/>
    <w:rsid w:val="00EC030C"/>
    <w:rsid w:val="00EC1E6E"/>
    <w:rsid w:val="00EC3814"/>
    <w:rsid w:val="00EC4446"/>
    <w:rsid w:val="00ED5D2B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16A9D"/>
    <w:rsid w:val="00F23DCC"/>
    <w:rsid w:val="00F241F3"/>
    <w:rsid w:val="00F25D37"/>
    <w:rsid w:val="00F263D6"/>
    <w:rsid w:val="00F33DB5"/>
    <w:rsid w:val="00F3596B"/>
    <w:rsid w:val="00F35AA4"/>
    <w:rsid w:val="00F37C4B"/>
    <w:rsid w:val="00F40467"/>
    <w:rsid w:val="00F4555D"/>
    <w:rsid w:val="00F461D0"/>
    <w:rsid w:val="00F50D98"/>
    <w:rsid w:val="00F53D5D"/>
    <w:rsid w:val="00F54226"/>
    <w:rsid w:val="00F55372"/>
    <w:rsid w:val="00F60092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C7E9F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servicosgerais/transporte/passag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servicosgerais/transporte/passag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servicosgerais/transporte/passage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2</cp:revision>
  <cp:lastPrinted>2022-12-19T16:51:00Z</cp:lastPrinted>
  <dcterms:created xsi:type="dcterms:W3CDTF">2025-08-05T19:42:00Z</dcterms:created>
  <dcterms:modified xsi:type="dcterms:W3CDTF">2026-03-30T19:51:00Z</dcterms:modified>
</cp:coreProperties>
</file>